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00675" w14:textId="77777777" w:rsidR="00AA526B" w:rsidRPr="005E08F7" w:rsidRDefault="00AA526B" w:rsidP="00AA526B">
      <w:pPr>
        <w:ind w:left="5040" w:hanging="5040"/>
        <w:jc w:val="both"/>
        <w:rPr>
          <w:rFonts w:ascii="Verdana" w:hAnsi="Verdana"/>
          <w:b/>
          <w:sz w:val="10"/>
        </w:rPr>
      </w:pPr>
    </w:p>
    <w:p w14:paraId="7D349CED" w14:textId="6CA03D81" w:rsidR="00AA526B" w:rsidRDefault="00AA526B" w:rsidP="001304DF">
      <w:pPr>
        <w:ind w:left="181" w:hanging="181"/>
        <w:jc w:val="right"/>
        <w:rPr>
          <w:rFonts w:ascii="Verdana" w:hAnsi="Verdana"/>
          <w:b/>
          <w:sz w:val="20"/>
          <w:szCs w:val="20"/>
        </w:rPr>
      </w:pPr>
      <w:r w:rsidRPr="005E08F7">
        <w:rPr>
          <w:rFonts w:ascii="Verdana" w:hAnsi="Verdana"/>
          <w:b/>
          <w:sz w:val="20"/>
          <w:szCs w:val="20"/>
        </w:rPr>
        <w:t xml:space="preserve">FECHA: </w:t>
      </w:r>
      <w:r w:rsidR="001304DF">
        <w:rPr>
          <w:rFonts w:ascii="Verdana" w:hAnsi="Verdana"/>
          <w:b/>
          <w:sz w:val="20"/>
          <w:szCs w:val="20"/>
        </w:rPr>
        <w:t>_____________</w:t>
      </w:r>
      <w:bookmarkStart w:id="0" w:name="_GoBack"/>
      <w:bookmarkEnd w:id="0"/>
    </w:p>
    <w:p w14:paraId="66753BFD" w14:textId="77777777" w:rsidR="00FA7F67" w:rsidRPr="005E08F7" w:rsidRDefault="00FA7F67" w:rsidP="0067308B">
      <w:pPr>
        <w:ind w:left="181" w:hanging="181"/>
        <w:rPr>
          <w:rFonts w:ascii="Verdana" w:hAnsi="Verdana"/>
          <w:b/>
          <w:sz w:val="20"/>
          <w:szCs w:val="20"/>
        </w:rPr>
      </w:pPr>
    </w:p>
    <w:p w14:paraId="3A8B378C" w14:textId="77777777" w:rsidR="00AA526B" w:rsidRPr="005E08F7" w:rsidRDefault="00AA526B" w:rsidP="00AA526B">
      <w:pPr>
        <w:ind w:left="5664" w:hanging="264"/>
        <w:jc w:val="both"/>
        <w:rPr>
          <w:rFonts w:ascii="Verdana" w:hAnsi="Verdana"/>
          <w:b/>
          <w:sz w:val="10"/>
        </w:rPr>
      </w:pPr>
    </w:p>
    <w:tbl>
      <w:tblPr>
        <w:tblW w:w="9900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0"/>
        <w:gridCol w:w="7060"/>
      </w:tblGrid>
      <w:tr w:rsidR="00C84926" w:rsidRPr="005E08F7" w14:paraId="61DF4653" w14:textId="77777777" w:rsidTr="000501F3">
        <w:trPr>
          <w:trHeight w:val="262"/>
        </w:trPr>
        <w:tc>
          <w:tcPr>
            <w:tcW w:w="284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6E12788D" w14:textId="77777777" w:rsidR="00C84926" w:rsidRDefault="004E23E1" w:rsidP="008D632D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Laboratorio</w:t>
            </w:r>
          </w:p>
          <w:p w14:paraId="09DEB926" w14:textId="12DE1D30" w:rsidR="001304DF" w:rsidRPr="005E08F7" w:rsidRDefault="001304DF" w:rsidP="008D632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60" w:type="dxa"/>
            <w:tcBorders>
              <w:top w:val="double" w:sz="4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14:paraId="40719EA0" w14:textId="77777777" w:rsidR="00C84926" w:rsidRPr="005E08F7" w:rsidRDefault="00C84926" w:rsidP="00167F5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A526B" w:rsidRPr="005E08F7" w14:paraId="1F9706E2" w14:textId="77777777" w:rsidTr="00C84926">
        <w:trPr>
          <w:trHeight w:val="314"/>
        </w:trPr>
        <w:tc>
          <w:tcPr>
            <w:tcW w:w="28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1C175814" w14:textId="77777777" w:rsidR="00AA526B" w:rsidRDefault="004E23E1" w:rsidP="004E23E1">
            <w:pPr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Product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 xml:space="preserve"> Manager</w:t>
            </w:r>
          </w:p>
          <w:p w14:paraId="4D99D510" w14:textId="55A7A950" w:rsidR="001304DF" w:rsidRPr="005E08F7" w:rsidRDefault="001304DF" w:rsidP="004E23E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14:paraId="218FAAC5" w14:textId="77777777" w:rsidR="00AA526B" w:rsidRPr="005E08F7" w:rsidRDefault="00AA526B" w:rsidP="000F41DA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A526B" w:rsidRPr="005E08F7" w14:paraId="5F6B3AED" w14:textId="77777777" w:rsidTr="00C84926">
        <w:trPr>
          <w:trHeight w:val="353"/>
        </w:trPr>
        <w:tc>
          <w:tcPr>
            <w:tcW w:w="284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3710A723" w14:textId="3D027A08" w:rsidR="00AA526B" w:rsidRDefault="004E23E1" w:rsidP="008D632D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Proyecto </w:t>
            </w:r>
            <w:r w:rsidR="001304DF">
              <w:rPr>
                <w:rFonts w:ascii="Verdana" w:hAnsi="Verdana"/>
                <w:b/>
                <w:sz w:val="20"/>
                <w:szCs w:val="20"/>
              </w:rPr>
              <w:t>–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8D632D" w:rsidRPr="005E08F7">
              <w:rPr>
                <w:rFonts w:ascii="Verdana" w:hAnsi="Verdana"/>
                <w:b/>
                <w:sz w:val="20"/>
                <w:szCs w:val="20"/>
              </w:rPr>
              <w:t>OT</w:t>
            </w:r>
          </w:p>
          <w:p w14:paraId="7FEFD23B" w14:textId="469AADF7" w:rsidR="001304DF" w:rsidRPr="005E08F7" w:rsidRDefault="001304DF" w:rsidP="008D632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60" w:type="dxa"/>
            <w:tcBorders>
              <w:top w:val="single" w:sz="6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2E61223D" w14:textId="77777777" w:rsidR="00AA526B" w:rsidRPr="005E08F7" w:rsidRDefault="00AA526B" w:rsidP="007217CD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2FC07BDA" w14:textId="77777777" w:rsidR="00AA526B" w:rsidRPr="005E08F7" w:rsidRDefault="00AA526B" w:rsidP="00AA526B">
      <w:pPr>
        <w:jc w:val="right"/>
        <w:rPr>
          <w:rFonts w:ascii="Verdana" w:hAnsi="Verdana"/>
          <w:b/>
          <w:sz w:val="20"/>
          <w:szCs w:val="20"/>
        </w:rPr>
      </w:pPr>
    </w:p>
    <w:p w14:paraId="065C274D" w14:textId="77777777" w:rsidR="00AA526B" w:rsidRPr="005E08F7" w:rsidRDefault="00AA526B" w:rsidP="00AA526B">
      <w:pPr>
        <w:jc w:val="right"/>
        <w:rPr>
          <w:rFonts w:ascii="Verdana" w:hAnsi="Verdan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7439"/>
        <w:gridCol w:w="557"/>
        <w:gridCol w:w="540"/>
        <w:gridCol w:w="540"/>
        <w:gridCol w:w="540"/>
        <w:gridCol w:w="540"/>
      </w:tblGrid>
      <w:tr w:rsidR="008D632D" w:rsidRPr="005E08F7" w14:paraId="3A5F7C74" w14:textId="77777777" w:rsidTr="001304DF">
        <w:trPr>
          <w:trHeight w:val="567"/>
        </w:trPr>
        <w:tc>
          <w:tcPr>
            <w:tcW w:w="46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85C64EE" w14:textId="77777777" w:rsidR="008D632D" w:rsidRPr="005E08F7" w:rsidRDefault="008D632D" w:rsidP="000F41DA">
            <w:pPr>
              <w:pStyle w:val="Ttulo2"/>
              <w:rPr>
                <w:rFonts w:ascii="Verdana" w:hAnsi="Verdana"/>
              </w:rPr>
            </w:pPr>
            <w:proofErr w:type="spellStart"/>
            <w:r w:rsidRPr="005E08F7">
              <w:rPr>
                <w:rFonts w:ascii="Verdana" w:hAnsi="Verdana"/>
              </w:rPr>
              <w:t>Nº</w:t>
            </w:r>
            <w:proofErr w:type="spellEnd"/>
          </w:p>
        </w:tc>
        <w:tc>
          <w:tcPr>
            <w:tcW w:w="7439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2B98BB87" w14:textId="77777777" w:rsidR="008D632D" w:rsidRPr="005E08F7" w:rsidRDefault="008D632D" w:rsidP="000F41DA">
            <w:pPr>
              <w:pStyle w:val="Ttulo2"/>
              <w:rPr>
                <w:rFonts w:ascii="Verdana" w:hAnsi="Verdana"/>
              </w:rPr>
            </w:pPr>
            <w:r w:rsidRPr="005E08F7">
              <w:rPr>
                <w:rFonts w:ascii="Verdana" w:hAnsi="Verdana"/>
              </w:rPr>
              <w:t>PREGUNTA</w:t>
            </w:r>
          </w:p>
        </w:tc>
        <w:tc>
          <w:tcPr>
            <w:tcW w:w="557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1D5F054F" w14:textId="77777777" w:rsidR="008D632D" w:rsidRPr="005E08F7" w:rsidRDefault="008D632D" w:rsidP="000F41D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E08F7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615B6451" w14:textId="77777777" w:rsidR="008D632D" w:rsidRPr="005E08F7" w:rsidRDefault="008D632D" w:rsidP="000F41D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E08F7"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0A244F3F" w14:textId="77777777" w:rsidR="008D632D" w:rsidRPr="005E08F7" w:rsidRDefault="008D632D" w:rsidP="000F41D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E08F7"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2E00D2DE" w14:textId="77777777" w:rsidR="008D632D" w:rsidRPr="005E08F7" w:rsidRDefault="008D632D" w:rsidP="000F41D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E08F7"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70A66437" w14:textId="77777777" w:rsidR="008D632D" w:rsidRPr="005E08F7" w:rsidRDefault="008D632D" w:rsidP="008D632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E08F7">
              <w:rPr>
                <w:rFonts w:ascii="Verdana" w:hAnsi="Verdana"/>
                <w:b/>
                <w:sz w:val="20"/>
                <w:szCs w:val="20"/>
              </w:rPr>
              <w:t>5</w:t>
            </w:r>
          </w:p>
        </w:tc>
      </w:tr>
      <w:tr w:rsidR="008D632D" w:rsidRPr="005E08F7" w14:paraId="001A2FD6" w14:textId="77777777" w:rsidTr="001304DF">
        <w:trPr>
          <w:trHeight w:val="567"/>
        </w:trPr>
        <w:tc>
          <w:tcPr>
            <w:tcW w:w="46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7C364C52" w14:textId="77777777" w:rsidR="008D632D" w:rsidRPr="005E08F7" w:rsidRDefault="008D632D" w:rsidP="000F41D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E08F7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7439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A1AF25B" w14:textId="77777777" w:rsidR="008D632D" w:rsidRPr="005E08F7" w:rsidRDefault="005E08F7" w:rsidP="005E08F7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5E08F7">
              <w:rPr>
                <w:rFonts w:ascii="Verdana" w:hAnsi="Verdana" w:cs="Arial"/>
                <w:sz w:val="20"/>
                <w:szCs w:val="20"/>
              </w:rPr>
              <w:t>¿Cómo valora el nivel de asesoramiento por parte de Grupo Saned en la conceptualización del proyecto previo a su desarrollo?</w:t>
            </w:r>
          </w:p>
        </w:tc>
        <w:tc>
          <w:tcPr>
            <w:tcW w:w="557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6D05D9C" w14:textId="77777777" w:rsidR="008D632D" w:rsidRPr="005E08F7" w:rsidRDefault="008D632D" w:rsidP="000F41D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A3E744" w14:textId="77777777" w:rsidR="008D632D" w:rsidRPr="005E08F7" w:rsidRDefault="008D632D" w:rsidP="000F41D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EBDB04" w14:textId="77777777" w:rsidR="008D632D" w:rsidRPr="005E08F7" w:rsidRDefault="008D632D" w:rsidP="000F41D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3E14F4" w14:textId="77777777" w:rsidR="008D632D" w:rsidRPr="005E08F7" w:rsidRDefault="008D632D" w:rsidP="000F41D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3B69FB8" w14:textId="77777777" w:rsidR="008D632D" w:rsidRPr="005E08F7" w:rsidRDefault="008D632D" w:rsidP="000F41D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D632D" w:rsidRPr="005E08F7" w14:paraId="4F228D92" w14:textId="77777777" w:rsidTr="001304DF">
        <w:trPr>
          <w:trHeight w:val="567"/>
        </w:trPr>
        <w:tc>
          <w:tcPr>
            <w:tcW w:w="46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07A9DDFE" w14:textId="77777777" w:rsidR="008D632D" w:rsidRPr="005E08F7" w:rsidRDefault="008D632D" w:rsidP="000F41D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E08F7"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743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AB60410" w14:textId="77777777" w:rsidR="008D632D" w:rsidRPr="005E08F7" w:rsidRDefault="005E08F7" w:rsidP="000F41D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E08F7">
              <w:rPr>
                <w:rFonts w:ascii="Verdana" w:hAnsi="Verdana" w:cs="Arial"/>
                <w:sz w:val="20"/>
                <w:szCs w:val="20"/>
              </w:rPr>
              <w:t>¿Cómo ha sido la atención de nuestro departamento comercial previo y durante el proyecto?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3C690CD" w14:textId="77777777" w:rsidR="008D632D" w:rsidRPr="005E08F7" w:rsidRDefault="008D632D" w:rsidP="000F41D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ADDF82" w14:textId="77777777" w:rsidR="008D632D" w:rsidRPr="005E08F7" w:rsidRDefault="008D632D" w:rsidP="000F41D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641D8C" w14:textId="77777777" w:rsidR="008D632D" w:rsidRPr="005E08F7" w:rsidRDefault="008D632D" w:rsidP="000F41D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CE5ADA" w14:textId="77777777" w:rsidR="008D632D" w:rsidRPr="005E08F7" w:rsidRDefault="008D632D" w:rsidP="000F41D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680329E" w14:textId="77777777" w:rsidR="008D632D" w:rsidRPr="005E08F7" w:rsidRDefault="008D632D" w:rsidP="000F41D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D632D" w:rsidRPr="005E08F7" w14:paraId="7BE8864B" w14:textId="77777777" w:rsidTr="001304DF">
        <w:trPr>
          <w:trHeight w:val="567"/>
        </w:trPr>
        <w:tc>
          <w:tcPr>
            <w:tcW w:w="46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7B9E0063" w14:textId="77777777" w:rsidR="008D632D" w:rsidRPr="005E08F7" w:rsidRDefault="008D632D" w:rsidP="000F41D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E08F7"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743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7781DACF" w14:textId="77B7DE5A" w:rsidR="008D632D" w:rsidRPr="005E08F7" w:rsidRDefault="005E08F7" w:rsidP="005E08F7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5E08F7">
              <w:rPr>
                <w:rFonts w:ascii="Verdana" w:hAnsi="Verdana" w:cs="Arial"/>
                <w:sz w:val="20"/>
                <w:szCs w:val="20"/>
              </w:rPr>
              <w:t xml:space="preserve">¿Cómo ha sido </w:t>
            </w:r>
            <w:r w:rsidR="000758E3">
              <w:rPr>
                <w:rFonts w:ascii="Verdana" w:hAnsi="Verdana" w:cs="Arial"/>
                <w:sz w:val="20"/>
                <w:szCs w:val="20"/>
              </w:rPr>
              <w:t>la atención</w:t>
            </w:r>
            <w:r w:rsidRPr="005E08F7">
              <w:rPr>
                <w:rFonts w:ascii="Verdana" w:hAnsi="Verdana" w:cs="Arial"/>
                <w:sz w:val="20"/>
                <w:szCs w:val="20"/>
              </w:rPr>
              <w:t xml:space="preserve"> recibid</w:t>
            </w:r>
            <w:r w:rsidR="000758E3">
              <w:rPr>
                <w:rFonts w:ascii="Verdana" w:hAnsi="Verdana" w:cs="Arial"/>
                <w:sz w:val="20"/>
                <w:szCs w:val="20"/>
              </w:rPr>
              <w:t>a</w:t>
            </w:r>
            <w:r w:rsidRPr="005E08F7">
              <w:rPr>
                <w:rFonts w:ascii="Verdana" w:hAnsi="Verdana" w:cs="Arial"/>
                <w:sz w:val="20"/>
                <w:szCs w:val="20"/>
              </w:rPr>
              <w:t xml:space="preserve"> desde </w:t>
            </w:r>
            <w:r w:rsidR="000758E3">
              <w:rPr>
                <w:rFonts w:ascii="Verdana" w:hAnsi="Verdana" w:cs="Arial"/>
                <w:sz w:val="20"/>
                <w:szCs w:val="20"/>
              </w:rPr>
              <w:t>la jefatura del proyecto</w:t>
            </w:r>
            <w:r w:rsidRPr="005E08F7">
              <w:rPr>
                <w:rFonts w:ascii="Verdana" w:hAnsi="Verdana" w:cs="Arial"/>
                <w:sz w:val="20"/>
                <w:szCs w:val="20"/>
              </w:rPr>
              <w:t>?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BB43959" w14:textId="77777777" w:rsidR="008D632D" w:rsidRPr="005E08F7" w:rsidRDefault="008D632D" w:rsidP="000F41D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08F8CD" w14:textId="77777777" w:rsidR="008D632D" w:rsidRPr="005E08F7" w:rsidRDefault="008D632D" w:rsidP="000F41D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3DB8C5" w14:textId="77777777" w:rsidR="008D632D" w:rsidRPr="005E08F7" w:rsidRDefault="008D632D" w:rsidP="000F41D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E657C6" w14:textId="77777777" w:rsidR="008D632D" w:rsidRPr="005E08F7" w:rsidRDefault="008D632D" w:rsidP="000F41D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8C22A95" w14:textId="77777777" w:rsidR="008D632D" w:rsidRPr="005E08F7" w:rsidRDefault="008D632D" w:rsidP="000F41D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D632D" w:rsidRPr="005E08F7" w14:paraId="584F9DE2" w14:textId="77777777" w:rsidTr="001304DF">
        <w:trPr>
          <w:trHeight w:val="567"/>
        </w:trPr>
        <w:tc>
          <w:tcPr>
            <w:tcW w:w="46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274E83B" w14:textId="77777777" w:rsidR="008D632D" w:rsidRPr="005E08F7" w:rsidRDefault="008D632D" w:rsidP="000F41D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E08F7"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743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79FDD202" w14:textId="77777777" w:rsidR="008D632D" w:rsidRPr="005E08F7" w:rsidRDefault="005E08F7" w:rsidP="005E08F7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5E08F7">
              <w:rPr>
                <w:rFonts w:ascii="Verdana" w:hAnsi="Verdana" w:cs="Arial"/>
                <w:sz w:val="20"/>
                <w:szCs w:val="20"/>
              </w:rPr>
              <w:t>¿Cómo valora nuestro cumplimiento de los plazos del proyecto?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96E87DF" w14:textId="77777777" w:rsidR="008D632D" w:rsidRPr="005E08F7" w:rsidRDefault="008D632D" w:rsidP="000F41D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5F3447" w14:textId="77777777" w:rsidR="008D632D" w:rsidRPr="005E08F7" w:rsidRDefault="008D632D" w:rsidP="000F41D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655F76" w14:textId="77777777" w:rsidR="008D632D" w:rsidRPr="005E08F7" w:rsidRDefault="008D632D" w:rsidP="000F41D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0BF947" w14:textId="77777777" w:rsidR="008D632D" w:rsidRPr="005E08F7" w:rsidRDefault="008D632D" w:rsidP="000F41D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966D03D" w14:textId="77777777" w:rsidR="008D632D" w:rsidRPr="005E08F7" w:rsidRDefault="008D632D" w:rsidP="000F41D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D632D" w:rsidRPr="005E08F7" w14:paraId="4F7B64E6" w14:textId="77777777" w:rsidTr="001304DF">
        <w:trPr>
          <w:trHeight w:val="567"/>
        </w:trPr>
        <w:tc>
          <w:tcPr>
            <w:tcW w:w="4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68CC42" w14:textId="77777777" w:rsidR="008D632D" w:rsidRPr="005E08F7" w:rsidRDefault="005E08F7" w:rsidP="000F41D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</w:t>
            </w:r>
          </w:p>
        </w:tc>
        <w:tc>
          <w:tcPr>
            <w:tcW w:w="7439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2C70BBB2" w14:textId="77777777" w:rsidR="008D632D" w:rsidRPr="005E08F7" w:rsidRDefault="005E08F7" w:rsidP="005E08F7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5E08F7">
              <w:rPr>
                <w:rFonts w:ascii="Verdana" w:hAnsi="Verdana" w:cs="Arial"/>
                <w:sz w:val="20"/>
                <w:szCs w:val="20"/>
              </w:rPr>
              <w:t>¿El proyecto final desarrollado ha alcanzado el objetivo para el cual fue concebido en su estrategia?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7BDD6C96" w14:textId="77777777" w:rsidR="008D632D" w:rsidRPr="005E08F7" w:rsidRDefault="008D632D" w:rsidP="000F41D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9BA26C" w14:textId="77777777" w:rsidR="008D632D" w:rsidRPr="005E08F7" w:rsidRDefault="008D632D" w:rsidP="000F41D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B30F6F" w14:textId="77777777" w:rsidR="008D632D" w:rsidRPr="005E08F7" w:rsidRDefault="008D632D" w:rsidP="000F41D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63D517" w14:textId="77777777" w:rsidR="008D632D" w:rsidRPr="005E08F7" w:rsidRDefault="008D632D" w:rsidP="000F41D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DF29CF0" w14:textId="77777777" w:rsidR="008D632D" w:rsidRPr="005E08F7" w:rsidRDefault="008D632D" w:rsidP="000F41D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D632D" w:rsidRPr="005E08F7" w14:paraId="7D013C31" w14:textId="77777777" w:rsidTr="008D632D">
        <w:trPr>
          <w:trHeight w:val="48"/>
        </w:trPr>
        <w:tc>
          <w:tcPr>
            <w:tcW w:w="10080" w:type="dxa"/>
            <w:gridSpan w:val="6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4BDAB0DB" w14:textId="77777777" w:rsidR="008D632D" w:rsidRDefault="008D632D" w:rsidP="000F41DA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FBFB194" w14:textId="77777777" w:rsidR="00751F01" w:rsidRDefault="00751F01" w:rsidP="000F41D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* 1 puntuación mínima. 5 puntuación máxima</w:t>
            </w:r>
          </w:p>
          <w:p w14:paraId="180C4373" w14:textId="77777777" w:rsidR="00751F01" w:rsidRDefault="00751F01" w:rsidP="000F41DA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29844D99" w14:textId="77777777" w:rsidR="00751F01" w:rsidRPr="005E08F7" w:rsidRDefault="00751F01" w:rsidP="000F41D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3A1B09C" w14:textId="77777777" w:rsidR="008D632D" w:rsidRPr="005E08F7" w:rsidRDefault="008D632D" w:rsidP="000F41D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D632D" w:rsidRPr="005E08F7" w14:paraId="17FD6169" w14:textId="77777777" w:rsidTr="002471B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28"/>
        </w:trPr>
        <w:tc>
          <w:tcPr>
            <w:tcW w:w="1062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6F16BE" w14:textId="77777777" w:rsidR="008D632D" w:rsidRPr="005E08F7" w:rsidRDefault="008D632D" w:rsidP="000F41DA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7C84313" w14:textId="77777777" w:rsidR="00460D35" w:rsidRDefault="008D632D" w:rsidP="000F41DA">
            <w:pPr>
              <w:rPr>
                <w:rFonts w:ascii="Verdana" w:hAnsi="Verdana"/>
                <w:sz w:val="20"/>
                <w:szCs w:val="20"/>
              </w:rPr>
            </w:pPr>
            <w:r w:rsidRPr="005E08F7">
              <w:rPr>
                <w:rFonts w:ascii="Verdana" w:hAnsi="Verdana"/>
                <w:b/>
                <w:sz w:val="20"/>
                <w:szCs w:val="20"/>
              </w:rPr>
              <w:t>OBSERVACIONES (Necesidades o sugerencias):</w:t>
            </w:r>
            <w:r w:rsidR="00460D3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14:paraId="68C217C0" w14:textId="77777777" w:rsidR="00C05FE4" w:rsidRPr="00460D35" w:rsidRDefault="00C05FE4" w:rsidP="000F41DA">
            <w:pPr>
              <w:rPr>
                <w:rFonts w:ascii="Verdana" w:hAnsi="Verdana"/>
                <w:sz w:val="20"/>
                <w:szCs w:val="20"/>
              </w:rPr>
            </w:pPr>
          </w:p>
          <w:p w14:paraId="79161782" w14:textId="77777777" w:rsidR="008D632D" w:rsidRDefault="008D632D" w:rsidP="00DF061D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F90D29B" w14:textId="77777777" w:rsidR="00DF061D" w:rsidRDefault="00DF061D" w:rsidP="00DF061D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1EC723A" w14:textId="77777777" w:rsidR="00DF061D" w:rsidRDefault="00DF061D" w:rsidP="00DF061D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76E706D0" w14:textId="77777777" w:rsidR="00DF061D" w:rsidRPr="005E08F7" w:rsidRDefault="00DF061D" w:rsidP="00DF061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6E8EB8C2" w14:textId="77777777" w:rsidR="00AA526B" w:rsidRPr="005E08F7" w:rsidRDefault="00AA526B" w:rsidP="00AA526B">
      <w:pPr>
        <w:jc w:val="right"/>
        <w:rPr>
          <w:rFonts w:ascii="Verdana" w:hAnsi="Verdana"/>
          <w:b/>
          <w:sz w:val="20"/>
          <w:szCs w:val="20"/>
        </w:rPr>
      </w:pPr>
    </w:p>
    <w:p w14:paraId="7452CC7B" w14:textId="77777777" w:rsidR="00CE5734" w:rsidRPr="005E08F7" w:rsidRDefault="00CE5734">
      <w:pPr>
        <w:rPr>
          <w:rFonts w:ascii="Verdana" w:hAnsi="Verdana"/>
        </w:rPr>
      </w:pPr>
    </w:p>
    <w:sectPr w:rsidR="00CE5734" w:rsidRPr="005E08F7" w:rsidSect="00AB702E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BFA78" w14:textId="77777777" w:rsidR="00A346FE" w:rsidRDefault="00A346FE" w:rsidP="005E08F7">
      <w:r>
        <w:separator/>
      </w:r>
    </w:p>
  </w:endnote>
  <w:endnote w:type="continuationSeparator" w:id="0">
    <w:p w14:paraId="109D9846" w14:textId="77777777" w:rsidR="00A346FE" w:rsidRDefault="00A346FE" w:rsidP="005E0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16A4B" w14:textId="77777777" w:rsidR="005E08F7" w:rsidRPr="005E08F7" w:rsidRDefault="005E08F7" w:rsidP="005E08F7">
    <w:pPr>
      <w:jc w:val="right"/>
      <w:rPr>
        <w:rFonts w:ascii="Verdana" w:hAnsi="Verdana"/>
        <w:sz w:val="16"/>
        <w:szCs w:val="16"/>
      </w:rPr>
    </w:pPr>
    <w:r w:rsidRPr="005E08F7">
      <w:rPr>
        <w:rFonts w:ascii="Verdana" w:hAnsi="Verdana"/>
        <w:b/>
        <w:sz w:val="16"/>
        <w:szCs w:val="16"/>
      </w:rPr>
      <w:t>PC-CO/002</w:t>
    </w:r>
  </w:p>
  <w:p w14:paraId="2EB78109" w14:textId="77777777" w:rsidR="005E08F7" w:rsidRDefault="005E08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4B154" w14:textId="77777777" w:rsidR="00A346FE" w:rsidRDefault="00A346FE" w:rsidP="005E08F7">
      <w:r>
        <w:separator/>
      </w:r>
    </w:p>
  </w:footnote>
  <w:footnote w:type="continuationSeparator" w:id="0">
    <w:p w14:paraId="554A4F72" w14:textId="77777777" w:rsidR="00A346FE" w:rsidRDefault="00A346FE" w:rsidP="005E0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-459" w:type="dxa"/>
      <w:tblLook w:val="01E0" w:firstRow="1" w:lastRow="1" w:firstColumn="1" w:lastColumn="1" w:noHBand="0" w:noVBand="0"/>
    </w:tblPr>
    <w:tblGrid>
      <w:gridCol w:w="2552"/>
      <w:gridCol w:w="7371"/>
    </w:tblGrid>
    <w:tr w:rsidR="005E08F7" w:rsidRPr="005E08F7" w14:paraId="3C42D21E" w14:textId="77777777" w:rsidTr="008840A6">
      <w:trPr>
        <w:trHeight w:val="433"/>
      </w:trPr>
      <w:tc>
        <w:tcPr>
          <w:tcW w:w="2552" w:type="dxa"/>
          <w:shd w:val="clear" w:color="auto" w:fill="auto"/>
          <w:vAlign w:val="center"/>
        </w:tcPr>
        <w:p w14:paraId="63F904F8" w14:textId="77777777" w:rsidR="005E08F7" w:rsidRPr="005E08F7" w:rsidRDefault="005E08F7" w:rsidP="008840A6">
          <w:pPr>
            <w:pStyle w:val="escritura0"/>
            <w:keepLines/>
            <w:spacing w:after="0" w:line="240" w:lineRule="auto"/>
            <w:ind w:left="0"/>
            <w:jc w:val="center"/>
            <w:rPr>
              <w:rFonts w:ascii="Verdana" w:hAnsi="Verdana"/>
              <w:b/>
              <w:sz w:val="24"/>
              <w:szCs w:val="24"/>
              <w:u w:val="single"/>
            </w:rPr>
          </w:pPr>
          <w:r w:rsidRPr="005E08F7">
            <w:rPr>
              <w:rFonts w:ascii="Verdana" w:hAnsi="Verdana"/>
              <w:noProof/>
              <w:sz w:val="36"/>
              <w:szCs w:val="36"/>
              <w:lang w:val="es-ES"/>
            </w:rPr>
            <w:drawing>
              <wp:inline distT="0" distB="0" distL="0" distR="0" wp14:anchorId="41CDD7F1" wp14:editId="10E2164A">
                <wp:extent cx="1438275" cy="561975"/>
                <wp:effectExtent l="0" t="0" r="9525" b="9525"/>
                <wp:docPr id="2" name="Imagen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shd w:val="clear" w:color="auto" w:fill="auto"/>
          <w:vAlign w:val="center"/>
        </w:tcPr>
        <w:p w14:paraId="63407E86" w14:textId="77777777" w:rsidR="005E08F7" w:rsidRPr="005E08F7" w:rsidRDefault="005E08F7" w:rsidP="008840A6">
          <w:pPr>
            <w:pStyle w:val="escritura0"/>
            <w:keepLines/>
            <w:spacing w:after="0" w:line="240" w:lineRule="auto"/>
            <w:ind w:left="0"/>
            <w:jc w:val="center"/>
            <w:rPr>
              <w:rFonts w:ascii="Verdana" w:hAnsi="Verdana"/>
              <w:b/>
              <w:sz w:val="24"/>
              <w:szCs w:val="24"/>
              <w:u w:val="single"/>
            </w:rPr>
          </w:pPr>
          <w:r w:rsidRPr="005E08F7">
            <w:rPr>
              <w:rFonts w:ascii="Verdana" w:hAnsi="Verdana"/>
              <w:b/>
              <w:sz w:val="24"/>
              <w:szCs w:val="24"/>
              <w:u w:val="single"/>
            </w:rPr>
            <w:t>ENCUESTA DE SATISFACCIÓN DE CLIENTES</w:t>
          </w:r>
        </w:p>
      </w:tc>
    </w:tr>
  </w:tbl>
  <w:p w14:paraId="6A8390E7" w14:textId="77777777" w:rsidR="005E08F7" w:rsidRDefault="005E08F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26B"/>
    <w:rsid w:val="000041E1"/>
    <w:rsid w:val="000042AC"/>
    <w:rsid w:val="000246CF"/>
    <w:rsid w:val="00056A02"/>
    <w:rsid w:val="000758E3"/>
    <w:rsid w:val="000A7EF1"/>
    <w:rsid w:val="000C40B5"/>
    <w:rsid w:val="000E6EA1"/>
    <w:rsid w:val="001042BA"/>
    <w:rsid w:val="001304DF"/>
    <w:rsid w:val="001579C2"/>
    <w:rsid w:val="00167F54"/>
    <w:rsid w:val="00181B16"/>
    <w:rsid w:val="001B4582"/>
    <w:rsid w:val="001B48A9"/>
    <w:rsid w:val="001D24A3"/>
    <w:rsid w:val="001D5D2E"/>
    <w:rsid w:val="001E2D45"/>
    <w:rsid w:val="001F5D38"/>
    <w:rsid w:val="002051FB"/>
    <w:rsid w:val="0021235C"/>
    <w:rsid w:val="002447B7"/>
    <w:rsid w:val="002B63F3"/>
    <w:rsid w:val="002D48F4"/>
    <w:rsid w:val="002E1289"/>
    <w:rsid w:val="002E7149"/>
    <w:rsid w:val="00324D19"/>
    <w:rsid w:val="003268AA"/>
    <w:rsid w:val="00355D58"/>
    <w:rsid w:val="003730C4"/>
    <w:rsid w:val="00384231"/>
    <w:rsid w:val="003B07F9"/>
    <w:rsid w:val="004212AE"/>
    <w:rsid w:val="00460D35"/>
    <w:rsid w:val="00467239"/>
    <w:rsid w:val="00473F54"/>
    <w:rsid w:val="00474F8A"/>
    <w:rsid w:val="004A1071"/>
    <w:rsid w:val="004A283F"/>
    <w:rsid w:val="004C4242"/>
    <w:rsid w:val="004E23E1"/>
    <w:rsid w:val="004F33AE"/>
    <w:rsid w:val="005313BF"/>
    <w:rsid w:val="00541A7B"/>
    <w:rsid w:val="005563A2"/>
    <w:rsid w:val="0059104E"/>
    <w:rsid w:val="005C6AF4"/>
    <w:rsid w:val="005E08F7"/>
    <w:rsid w:val="00642D90"/>
    <w:rsid w:val="0065371C"/>
    <w:rsid w:val="0067308B"/>
    <w:rsid w:val="00677432"/>
    <w:rsid w:val="006A58FD"/>
    <w:rsid w:val="006A698E"/>
    <w:rsid w:val="006C0E4E"/>
    <w:rsid w:val="007217CD"/>
    <w:rsid w:val="00731716"/>
    <w:rsid w:val="007350DE"/>
    <w:rsid w:val="00743C05"/>
    <w:rsid w:val="00751F01"/>
    <w:rsid w:val="0075630D"/>
    <w:rsid w:val="007F14DD"/>
    <w:rsid w:val="00831195"/>
    <w:rsid w:val="00855523"/>
    <w:rsid w:val="00861B3A"/>
    <w:rsid w:val="0088353A"/>
    <w:rsid w:val="008A7831"/>
    <w:rsid w:val="008C5C6D"/>
    <w:rsid w:val="008D632D"/>
    <w:rsid w:val="008E45F1"/>
    <w:rsid w:val="008F1BCC"/>
    <w:rsid w:val="00913F91"/>
    <w:rsid w:val="00961997"/>
    <w:rsid w:val="00974AC2"/>
    <w:rsid w:val="009776E9"/>
    <w:rsid w:val="009969C6"/>
    <w:rsid w:val="00A021C0"/>
    <w:rsid w:val="00A208DA"/>
    <w:rsid w:val="00A346FE"/>
    <w:rsid w:val="00A978F7"/>
    <w:rsid w:val="00AA526B"/>
    <w:rsid w:val="00AB28B9"/>
    <w:rsid w:val="00AB702E"/>
    <w:rsid w:val="00AF13A1"/>
    <w:rsid w:val="00B05626"/>
    <w:rsid w:val="00B13097"/>
    <w:rsid w:val="00B17AEC"/>
    <w:rsid w:val="00B418EA"/>
    <w:rsid w:val="00B7674E"/>
    <w:rsid w:val="00B77BF2"/>
    <w:rsid w:val="00BC3E4C"/>
    <w:rsid w:val="00C05FE4"/>
    <w:rsid w:val="00C42D58"/>
    <w:rsid w:val="00C535C5"/>
    <w:rsid w:val="00C56AA0"/>
    <w:rsid w:val="00C84926"/>
    <w:rsid w:val="00CB24D1"/>
    <w:rsid w:val="00CE5734"/>
    <w:rsid w:val="00CE579F"/>
    <w:rsid w:val="00D16D50"/>
    <w:rsid w:val="00D31C28"/>
    <w:rsid w:val="00D41FC0"/>
    <w:rsid w:val="00D80D13"/>
    <w:rsid w:val="00D842A6"/>
    <w:rsid w:val="00D84549"/>
    <w:rsid w:val="00D86152"/>
    <w:rsid w:val="00D86F0F"/>
    <w:rsid w:val="00DA72E6"/>
    <w:rsid w:val="00DF061D"/>
    <w:rsid w:val="00E02AC7"/>
    <w:rsid w:val="00E52129"/>
    <w:rsid w:val="00E53A03"/>
    <w:rsid w:val="00E92E4F"/>
    <w:rsid w:val="00EA346B"/>
    <w:rsid w:val="00EB7763"/>
    <w:rsid w:val="00ED4317"/>
    <w:rsid w:val="00EE35BC"/>
    <w:rsid w:val="00F21184"/>
    <w:rsid w:val="00F37A9E"/>
    <w:rsid w:val="00F85DAE"/>
    <w:rsid w:val="00FA7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D253B5"/>
  <w15:docId w15:val="{73698D5C-015B-4233-97A2-778194ACC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AA526B"/>
    <w:pPr>
      <w:keepNext/>
      <w:jc w:val="center"/>
      <w:outlineLvl w:val="1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AA526B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paragraph" w:customStyle="1" w:styleId="escritura0">
    <w:name w:val="escritura0"/>
    <w:basedOn w:val="Normal"/>
    <w:rsid w:val="00AA526B"/>
    <w:pPr>
      <w:tabs>
        <w:tab w:val="left" w:pos="0"/>
      </w:tabs>
      <w:suppressAutoHyphens/>
      <w:spacing w:after="120" w:line="360" w:lineRule="auto"/>
      <w:ind w:left="709"/>
      <w:jc w:val="both"/>
    </w:pPr>
    <w:rPr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526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526B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5E08F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08F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E08F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8F7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D30E7-6A63-4F7A-A640-37A935071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artis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Susana</cp:lastModifiedBy>
  <cp:revision>3</cp:revision>
  <cp:lastPrinted>2017-05-12T09:48:00Z</cp:lastPrinted>
  <dcterms:created xsi:type="dcterms:W3CDTF">2020-02-20T11:17:00Z</dcterms:created>
  <dcterms:modified xsi:type="dcterms:W3CDTF">2020-02-20T11:18:00Z</dcterms:modified>
</cp:coreProperties>
</file>